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EEBB" w14:textId="77777777" w:rsidR="003A2D52" w:rsidRDefault="003A2D52">
      <w:pPr>
        <w:pBdr>
          <w:bottom w:val="single" w:sz="12" w:space="1" w:color="auto"/>
        </w:pBdr>
        <w:rPr>
          <w:b/>
          <w:lang w:val="en-US"/>
        </w:rPr>
      </w:pPr>
    </w:p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7292BA75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E2B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E2B18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0A94E356" w:rsidR="00A8308C" w:rsidRDefault="00A8308C" w:rsidP="00A830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 xml:space="preserve">Днес, </w:t>
      </w:r>
      <w:r w:rsidR="00BE2B18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0</w:t>
      </w:r>
      <w:r w:rsidR="00BE2B1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BE2B18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година в </w:t>
      </w:r>
      <w:r w:rsidR="00BE2B1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BE2B1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 xml:space="preserve"> час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 проведе заседание на Общинска избирателна комисия Раковски</w:t>
      </w:r>
      <w:r w:rsidR="004771D0">
        <w:rPr>
          <w:rFonts w:ascii="Times New Roman" w:hAnsi="Times New Roman" w:cs="Times New Roman"/>
        </w:rPr>
        <w:t xml:space="preserve"> в обл. Пловдив, </w:t>
      </w:r>
      <w:r w:rsidR="004771D0" w:rsidRPr="004771D0">
        <w:rPr>
          <w:rFonts w:ascii="Times New Roman" w:hAnsi="Times New Roman" w:cs="Times New Roman"/>
        </w:rPr>
        <w:t>гр. Раковски, пл. „България“ № 1, ет. 2, стая 3</w:t>
      </w:r>
      <w:r w:rsidR="004771D0">
        <w:rPr>
          <w:rFonts w:ascii="Times New Roman" w:hAnsi="Times New Roman" w:cs="Times New Roman"/>
        </w:rPr>
        <w:t xml:space="preserve">, </w:t>
      </w:r>
      <w:r w:rsidR="004771D0" w:rsidRPr="004771D0">
        <w:rPr>
          <w:rFonts w:ascii="Times New Roman" w:hAnsi="Times New Roman" w:cs="Times New Roman"/>
        </w:rPr>
        <w:t>при произвеждане на изборите за общински съветници и за кметове на 2</w:t>
      </w:r>
      <w:r w:rsidR="004771D0">
        <w:rPr>
          <w:rFonts w:ascii="Times New Roman" w:hAnsi="Times New Roman" w:cs="Times New Roman"/>
        </w:rPr>
        <w:t>9</w:t>
      </w:r>
      <w:r w:rsidR="004771D0" w:rsidRPr="004771D0">
        <w:rPr>
          <w:rFonts w:ascii="Times New Roman" w:hAnsi="Times New Roman" w:cs="Times New Roman"/>
        </w:rPr>
        <w:t xml:space="preserve"> октомври 20</w:t>
      </w:r>
      <w:r w:rsidR="004771D0">
        <w:rPr>
          <w:rFonts w:ascii="Times New Roman" w:hAnsi="Times New Roman" w:cs="Times New Roman"/>
        </w:rPr>
        <w:t>23</w:t>
      </w:r>
      <w:r w:rsidR="004771D0" w:rsidRPr="004771D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</w:p>
    <w:p w14:paraId="7F763B76" w14:textId="4A03A82A" w:rsidR="004B574F" w:rsidRPr="004B574F" w:rsidRDefault="004771D0" w:rsidP="004B574F">
      <w:pPr>
        <w:rPr>
          <w:rFonts w:ascii="Times New Roman" w:hAnsi="Times New Roman" w:cs="Times New Roman"/>
          <w:sz w:val="24"/>
          <w:szCs w:val="24"/>
        </w:rPr>
      </w:pPr>
      <w:r w:rsidRPr="004771D0">
        <w:rPr>
          <w:rFonts w:ascii="Times New Roman" w:hAnsi="Times New Roman" w:cs="Times New Roman"/>
          <w:sz w:val="24"/>
          <w:szCs w:val="24"/>
        </w:rPr>
        <w:t xml:space="preserve">От общ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771D0">
        <w:rPr>
          <w:rFonts w:ascii="Times New Roman" w:hAnsi="Times New Roman" w:cs="Times New Roman"/>
          <w:sz w:val="24"/>
          <w:szCs w:val="24"/>
        </w:rPr>
        <w:t xml:space="preserve"> членове на Общинска избирателна комисия Раковски на заседанието присъств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ленове.</w:t>
      </w:r>
    </w:p>
    <w:p w14:paraId="0D9528CC" w14:textId="194CBDE0" w:rsidR="00EE570A" w:rsidRDefault="00EE570A" w:rsidP="00EE57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14:paraId="301D0947" w14:textId="77777777" w:rsidR="004B574F" w:rsidRPr="001853CB" w:rsidRDefault="004B574F" w:rsidP="00EE57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4AC113" w14:textId="5A58DB12" w:rsidR="00EE570A" w:rsidRDefault="00EE570A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314022"/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="004B574F">
        <w:rPr>
          <w:rFonts w:ascii="Times New Roman" w:hAnsi="Times New Roman" w:cs="Times New Roman"/>
          <w:sz w:val="24"/>
          <w:szCs w:val="24"/>
        </w:rPr>
        <w:t>;</w:t>
      </w:r>
    </w:p>
    <w:p w14:paraId="1DD91CBB" w14:textId="13A51046" w:rsidR="004B574F" w:rsidRDefault="004B574F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3E6E0ADF" w14:textId="21047883" w:rsidR="004B574F" w:rsidRDefault="004B574F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;</w:t>
      </w:r>
    </w:p>
    <w:p w14:paraId="4390020C" w14:textId="35BACED3" w:rsidR="004B574F" w:rsidRDefault="004B574F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;</w:t>
      </w:r>
    </w:p>
    <w:p w14:paraId="5A9D5502" w14:textId="5E302EA0" w:rsidR="004B574F" w:rsidRDefault="004B574F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;</w:t>
      </w:r>
    </w:p>
    <w:p w14:paraId="79798697" w14:textId="69BAB225" w:rsidR="004B574F" w:rsidRDefault="004B574F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лков Делипетров;</w:t>
      </w:r>
    </w:p>
    <w:p w14:paraId="32326363" w14:textId="79FD102B" w:rsidR="004B574F" w:rsidRDefault="004B574F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;</w:t>
      </w:r>
    </w:p>
    <w:p w14:paraId="7C622DAA" w14:textId="4EF3ABB3" w:rsidR="004B574F" w:rsidRDefault="004B574F" w:rsidP="004B574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;</w:t>
      </w:r>
    </w:p>
    <w:p w14:paraId="750EC81E" w14:textId="77777777" w:rsidR="00D85666" w:rsidRPr="004B574F" w:rsidRDefault="00D85666" w:rsidP="00D856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517BC54" w14:textId="77777777" w:rsidR="003E2E33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09264" w14:textId="2059A9F1" w:rsidR="003E2E33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4B574F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D94431" w14:textId="440A6798" w:rsidR="004B574F" w:rsidRDefault="004B574F" w:rsidP="004B574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юсеин Айдънов Караджов;</w:t>
      </w:r>
    </w:p>
    <w:p w14:paraId="5E350430" w14:textId="725573A3" w:rsidR="004B574F" w:rsidRDefault="004B574F" w:rsidP="004B574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 w:rsidR="00D518B9">
        <w:rPr>
          <w:rFonts w:ascii="Times New Roman" w:hAnsi="Times New Roman" w:cs="Times New Roman"/>
          <w:sz w:val="24"/>
          <w:szCs w:val="24"/>
        </w:rPr>
        <w:t>;</w:t>
      </w:r>
    </w:p>
    <w:p w14:paraId="2BB137C3" w14:textId="77777777" w:rsidR="00D518B9" w:rsidRPr="004B574F" w:rsidRDefault="00D518B9" w:rsidP="00D518B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Иванова Храненикова;</w:t>
      </w:r>
    </w:p>
    <w:p w14:paraId="534225CE" w14:textId="77777777" w:rsidR="00D518B9" w:rsidRDefault="00D518B9" w:rsidP="00D518B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2A047" w14:textId="77777777" w:rsidR="004B574F" w:rsidRPr="003E2E33" w:rsidRDefault="004B574F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647BC226" w:rsidR="004771D0" w:rsidRPr="004771D0" w:rsidRDefault="004771D0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71D0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4771D0">
        <w:rPr>
          <w:rFonts w:ascii="Times New Roman" w:hAnsi="Times New Roman" w:cs="Times New Roman"/>
          <w:sz w:val="24"/>
          <w:szCs w:val="24"/>
        </w:rPr>
        <w:t xml:space="preserve"> члена, поради което е налице необходимия кворум и Комисията може да взема валидни решения.</w:t>
      </w:r>
    </w:p>
    <w:p w14:paraId="399F7C4F" w14:textId="77777777" w:rsidR="004771D0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191AF0A5" w:rsidR="004771D0" w:rsidRPr="004771D0" w:rsidRDefault="004771D0" w:rsidP="004771D0">
      <w:pPr>
        <w:spacing w:after="0"/>
        <w:jc w:val="both"/>
        <w:rPr>
          <w:rFonts w:ascii="Times New Roman" w:hAnsi="Times New Roman" w:cs="Times New Roman"/>
        </w:rPr>
      </w:pPr>
      <w:r w:rsidRPr="004771D0">
        <w:rPr>
          <w:rFonts w:ascii="Times New Roman" w:hAnsi="Times New Roman" w:cs="Times New Roman"/>
        </w:rPr>
        <w:t>Заседанието бе открито</w:t>
      </w:r>
      <w:r>
        <w:rPr>
          <w:rFonts w:ascii="Times New Roman" w:hAnsi="Times New Roman" w:cs="Times New Roman"/>
        </w:rPr>
        <w:t xml:space="preserve"> в 10:30 часа</w:t>
      </w:r>
      <w:r w:rsidRPr="004771D0">
        <w:rPr>
          <w:rFonts w:ascii="Times New Roman" w:hAnsi="Times New Roman" w:cs="Times New Roman"/>
        </w:rPr>
        <w:t xml:space="preserve"> и водено от Председателя на ОИК</w:t>
      </w:r>
      <w:r w:rsidRPr="004771D0">
        <w:t xml:space="preserve"> </w:t>
      </w:r>
      <w:r w:rsidRPr="004771D0">
        <w:rPr>
          <w:rFonts w:ascii="Times New Roman" w:hAnsi="Times New Roman" w:cs="Times New Roman"/>
        </w:rPr>
        <w:t>Общинска избирателна комисия Раковски</w:t>
      </w:r>
      <w:r w:rsidR="00617B7C">
        <w:rPr>
          <w:rFonts w:ascii="Times New Roman" w:hAnsi="Times New Roman" w:cs="Times New Roman"/>
        </w:rPr>
        <w:t xml:space="preserve"> -</w:t>
      </w:r>
      <w:r w:rsidRPr="004771D0">
        <w:rPr>
          <w:rFonts w:ascii="Times New Roman" w:hAnsi="Times New Roman" w:cs="Times New Roman"/>
        </w:rPr>
        <w:t xml:space="preserve"> Радослав Милков Ночев.</w:t>
      </w:r>
    </w:p>
    <w:p w14:paraId="7D1D0926" w14:textId="3E4F8B5C" w:rsidR="00DD72D7" w:rsidRDefault="004771D0" w:rsidP="004771D0">
      <w:pPr>
        <w:spacing w:after="0"/>
        <w:jc w:val="both"/>
        <w:rPr>
          <w:rFonts w:ascii="Times New Roman" w:hAnsi="Times New Roman" w:cs="Times New Roman"/>
        </w:rPr>
      </w:pPr>
      <w:r w:rsidRPr="004771D0">
        <w:rPr>
          <w:rFonts w:ascii="Times New Roman" w:hAnsi="Times New Roman" w:cs="Times New Roman"/>
        </w:rPr>
        <w:t>За протоколчик беше избран Георги Петров Киков</w:t>
      </w:r>
      <w:r>
        <w:rPr>
          <w:rFonts w:ascii="Times New Roman" w:hAnsi="Times New Roman" w:cs="Times New Roman"/>
        </w:rPr>
        <w:t xml:space="preserve"> – секретар на Общинска избирателна комисия Раковски.</w:t>
      </w:r>
    </w:p>
    <w:p w14:paraId="22A7576F" w14:textId="77777777" w:rsidR="004771D0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554A1211" w14:textId="77777777" w:rsidR="004771D0" w:rsidRPr="004771D0" w:rsidRDefault="004771D0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657A9E70" w:rsidR="00A8308C" w:rsidRDefault="004771D0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71D0">
        <w:rPr>
          <w:rFonts w:ascii="Times New Roman" w:hAnsi="Times New Roman" w:cs="Times New Roman"/>
          <w:sz w:val="24"/>
          <w:szCs w:val="24"/>
        </w:rPr>
        <w:t xml:space="preserve">След встъпителните думи на Председателя, бе предложен следния проект за дневен ред: </w:t>
      </w:r>
    </w:p>
    <w:p w14:paraId="2C1D1A70" w14:textId="738BF5CE" w:rsidR="00637931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Default="00637931" w:rsidP="0063793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06B5C9C5" w14:textId="77777777" w:rsidR="00637931" w:rsidRDefault="00637931" w:rsidP="006379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Определяне на работното време на Общинската изборна комисия – Раковски.</w:t>
      </w:r>
    </w:p>
    <w:p w14:paraId="070A4E01" w14:textId="77777777" w:rsidR="00637931" w:rsidRDefault="00637931" w:rsidP="006379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Приемане график на дежурствата в ОИК – Раковски.</w:t>
      </w:r>
    </w:p>
    <w:p w14:paraId="315F421F" w14:textId="77777777" w:rsidR="00637931" w:rsidRDefault="00637931" w:rsidP="006379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lastRenderedPageBreak/>
        <w:t>Избиране на член от комисията, който да маркира по уникален начин печата на ОИК – Раков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87D39" w14:textId="77777777" w:rsidR="00637931" w:rsidRDefault="00637931" w:rsidP="006379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Избор на информационно табло за публикуване на решенията на Общинската избирателна комисия – Раков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8C501" w14:textId="77777777" w:rsidR="00637931" w:rsidRDefault="00637931" w:rsidP="0063793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Определяне на номерацията на решенията на Общинска избирателна комисия Раков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32880" w14:textId="77777777" w:rsidR="00617B7C" w:rsidRDefault="00637931" w:rsidP="00617B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в община Пловдив, област Пловдив за участие в изборите за общински съветници и за кмет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BB4E3" w14:textId="77777777" w:rsidR="00617B7C" w:rsidRDefault="00617B7C" w:rsidP="00617B7C">
      <w:pPr>
        <w:ind w:left="360"/>
        <w:rPr>
          <w:rFonts w:ascii="Times New Roman" w:eastAsia="Times New Roman" w:hAnsi="Times New Roman" w:cs="Times New Roman"/>
          <w:szCs w:val="20"/>
          <w:lang w:eastAsia="bg-BG"/>
        </w:rPr>
      </w:pPr>
    </w:p>
    <w:p w14:paraId="2483D7F1" w14:textId="4B13DCD5" w:rsidR="00737768" w:rsidRPr="00617B7C" w:rsidRDefault="00637931" w:rsidP="00617B7C">
      <w:pPr>
        <w:ind w:left="360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eastAsia="Times New Roman" w:hAnsi="Times New Roman" w:cs="Times New Roman"/>
          <w:szCs w:val="20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1000593" w14:textId="77777777" w:rsidR="00A8308C" w:rsidRPr="004A3DE4" w:rsidRDefault="00A8308C" w:rsidP="00A830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5314801"/>
      <w:r w:rsidRPr="004A3DE4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ECC3036" w14:textId="37049D03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A62522C" w14:textId="32D4CFB5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68F7318E" w14:textId="6430DC03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6E35110A" w14:textId="06C603B0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04DBA186" w14:textId="31347CCF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78D052F0" w14:textId="5FCEDAC5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6B0AC968" w14:textId="7DAF5A47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 – за;</w:t>
      </w:r>
    </w:p>
    <w:p w14:paraId="17DD7D51" w14:textId="47470C5A" w:rsidR="00E4382E" w:rsidRDefault="00E4382E" w:rsidP="00E4382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0BB1B95B" w14:textId="77777777" w:rsidR="00D85666" w:rsidRPr="00D85666" w:rsidRDefault="00D85666" w:rsidP="00D856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EB05C4" w14:textId="39D2C4C2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35FA194F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ЗА –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637931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33FE805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1"/>
    <w:p w14:paraId="65B4D2EE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2F05843C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Дневният ред с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31">
        <w:rPr>
          <w:rFonts w:ascii="Times New Roman" w:hAnsi="Times New Roman" w:cs="Times New Roman"/>
          <w:sz w:val="24"/>
          <w:szCs w:val="24"/>
        </w:rPr>
        <w:t>с единодушие от присъстващите членов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31">
        <w:rPr>
          <w:rFonts w:ascii="Times New Roman" w:hAnsi="Times New Roman" w:cs="Times New Roman"/>
          <w:sz w:val="24"/>
          <w:szCs w:val="24"/>
        </w:rPr>
        <w:t>Общинската избирателна комисия – Раковски.</w:t>
      </w:r>
    </w:p>
    <w:p w14:paraId="01AEC2E0" w14:textId="2876AD05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C8755" w14:textId="77777777" w:rsidR="00637931" w:rsidRPr="00115098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45315107"/>
      <w:r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7A5094D4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6F989" w14:textId="11751065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Pr="00637931">
        <w:rPr>
          <w:rFonts w:ascii="Times New Roman" w:hAnsi="Times New Roman" w:cs="Times New Roman"/>
          <w:sz w:val="24"/>
          <w:szCs w:val="24"/>
        </w:rPr>
        <w:t xml:space="preserve">, докладва Проект на решение № </w:t>
      </w:r>
      <w:bookmarkEnd w:id="2"/>
      <w:r w:rsidRPr="00637931">
        <w:rPr>
          <w:rFonts w:ascii="Times New Roman" w:hAnsi="Times New Roman" w:cs="Times New Roman"/>
          <w:sz w:val="24"/>
          <w:szCs w:val="24"/>
        </w:rPr>
        <w:t>1</w:t>
      </w:r>
      <w:r w:rsidR="00F56918">
        <w:rPr>
          <w:rFonts w:ascii="Times New Roman" w:hAnsi="Times New Roman" w:cs="Times New Roman"/>
          <w:sz w:val="24"/>
          <w:szCs w:val="24"/>
        </w:rPr>
        <w:t>-МИ/ 09.09.2023г.</w:t>
      </w:r>
      <w:r w:rsidRPr="00637931">
        <w:rPr>
          <w:rFonts w:ascii="Times New Roman" w:hAnsi="Times New Roman" w:cs="Times New Roman"/>
          <w:sz w:val="24"/>
          <w:szCs w:val="24"/>
        </w:rPr>
        <w:t xml:space="preserve"> относно Определяне на работното време на Общинска избирателна комисия - Раковски, област Пловдив при произвеждане на изборите за общински съветници и кметове на 29.10.202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861A6" w14:textId="42842174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5315178"/>
      <w:r w:rsidRPr="00637931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62043B9A" w14:textId="576F6254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2DEBC" w14:textId="77777777" w:rsidR="00637931" w:rsidRPr="004A3DE4" w:rsidRDefault="00637931" w:rsidP="0063793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E4">
        <w:rPr>
          <w:rFonts w:ascii="Times New Roman" w:hAnsi="Times New Roman" w:cs="Times New Roman"/>
          <w:b/>
          <w:sz w:val="24"/>
          <w:szCs w:val="24"/>
        </w:rPr>
        <w:lastRenderedPageBreak/>
        <w:t>Гласуване:</w:t>
      </w:r>
    </w:p>
    <w:p w14:paraId="627798E1" w14:textId="77777777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130CDA0" w14:textId="77777777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684D3D74" w14:textId="77777777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763B6C2B" w14:textId="77777777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60B1B670" w14:textId="77777777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1CB0DA9B" w14:textId="77777777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47BF1FB6" w14:textId="77777777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 – за;</w:t>
      </w:r>
    </w:p>
    <w:p w14:paraId="0A3053D3" w14:textId="5726D851" w:rsidR="00637931" w:rsidRDefault="00637931" w:rsidP="0063793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08457B43" w14:textId="77777777" w:rsidR="00D85666" w:rsidRDefault="00D85666" w:rsidP="00D856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0C7CCC" w14:textId="77777777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C9253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8264980" w14:textId="481DA70C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ЗА –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637931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FDE9B0C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9EF1C9D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71C131F" w14:textId="39841225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8D6A2" w14:textId="2657F380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 w:rsidR="00EE1A25"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bookmarkEnd w:id="3"/>
    <w:p w14:paraId="534EAC73" w14:textId="0C3A9A03" w:rsidR="00617B7C" w:rsidRDefault="00617B7C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47E3C" w14:textId="77777777" w:rsidR="00617B7C" w:rsidRPr="00617B7C" w:rsidRDefault="00617B7C" w:rsidP="00617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РЕШЕНИЕ № 1-МИ/ 09.09.2023г.</w:t>
      </w:r>
    </w:p>
    <w:p w14:paraId="7E1BABB8" w14:textId="77777777" w:rsidR="00617B7C" w:rsidRPr="00617B7C" w:rsidRDefault="00617B7C" w:rsidP="00617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Раковски, 09.09.2023г.</w:t>
      </w:r>
    </w:p>
    <w:p w14:paraId="0697AF94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76C74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ОТНОСНО: Определяне на работното време на Общинска избирателна комисия - Раковски, област Пловдив за изборите за общински съветници и кметове на 29.10.2023г.</w:t>
      </w:r>
    </w:p>
    <w:p w14:paraId="5D484DA5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На основание чл. 87 ИК, вр. с Решение № 2161-МИ, София, 31 август 2023 г. на Централна избирателна комисия, Общинска избирателна комисия - Раковски</w:t>
      </w:r>
    </w:p>
    <w:p w14:paraId="39D792ED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5BBA" w14:textId="77777777" w:rsidR="00617B7C" w:rsidRPr="00617B7C" w:rsidRDefault="00617B7C" w:rsidP="00617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РЕШИ:</w:t>
      </w:r>
    </w:p>
    <w:p w14:paraId="26C7A8F1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8EC22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Определя работното време на Общинска избирателна комисия - Раковски:</w:t>
      </w:r>
    </w:p>
    <w:p w14:paraId="6F77B23C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Всеки ден от 08,00 ч. - 17,00 ч.</w:t>
      </w:r>
    </w:p>
    <w:p w14:paraId="5DFD987D" w14:textId="77777777" w:rsidR="00617B7C" w:rsidRPr="00617B7C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Редовните заседания на Общинска избирателна комисия - Раковски се свикват извън работно време след 17.30 часа.</w:t>
      </w:r>
    </w:p>
    <w:p w14:paraId="3F331D96" w14:textId="64CFD471" w:rsidR="00617B7C" w:rsidRPr="00637931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B7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на осн. чл. 88 ИК.</w:t>
      </w:r>
    </w:p>
    <w:p w14:paraId="344F9CC4" w14:textId="715411EC" w:rsidR="00A8308C" w:rsidRDefault="00A8308C" w:rsidP="00A83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06C37" w14:textId="77777777" w:rsidR="00115098" w:rsidRDefault="00115098" w:rsidP="00A83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952CD" w14:textId="6117B2F9" w:rsidR="00617B7C" w:rsidRPr="00115098" w:rsidRDefault="00617B7C" w:rsidP="00617B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45315285"/>
      <w:r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2 от дневния ред:</w:t>
      </w:r>
    </w:p>
    <w:p w14:paraId="106A7617" w14:textId="77777777" w:rsidR="00617B7C" w:rsidRPr="00637931" w:rsidRDefault="00617B7C" w:rsidP="0061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DCAAA" w14:textId="5FBDBB34" w:rsidR="001853CB" w:rsidRDefault="00617B7C" w:rsidP="00617B7C">
      <w:pPr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Pr="00637931">
        <w:rPr>
          <w:rFonts w:ascii="Times New Roman" w:hAnsi="Times New Roman" w:cs="Times New Roman"/>
          <w:sz w:val="24"/>
          <w:szCs w:val="24"/>
        </w:rPr>
        <w:t>, докладва Проект на 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2</w:t>
      </w:r>
      <w:r w:rsidR="00F56918">
        <w:rPr>
          <w:rFonts w:ascii="Times New Roman" w:hAnsi="Times New Roman" w:cs="Times New Roman"/>
          <w:sz w:val="24"/>
          <w:szCs w:val="24"/>
        </w:rPr>
        <w:t>-МИ/09.09.2023г.</w:t>
      </w:r>
      <w:r>
        <w:rPr>
          <w:rFonts w:ascii="Times New Roman" w:hAnsi="Times New Roman" w:cs="Times New Roman"/>
          <w:sz w:val="24"/>
          <w:szCs w:val="24"/>
        </w:rPr>
        <w:t xml:space="preserve"> относно о</w:t>
      </w:r>
      <w:r w:rsidRPr="00617B7C">
        <w:rPr>
          <w:rFonts w:ascii="Times New Roman" w:hAnsi="Times New Roman" w:cs="Times New Roman"/>
          <w:sz w:val="24"/>
          <w:szCs w:val="24"/>
        </w:rPr>
        <w:t>пределяне на график на дежурствата на Общинска избирателна комисия - Раковски, област Пловдив за изборите за общински съветници и кметове на 29.10.2023г.</w:t>
      </w:r>
    </w:p>
    <w:p w14:paraId="2955707D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4DC9222F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13672" w14:textId="77777777" w:rsidR="00115098" w:rsidRPr="004A3DE4" w:rsidRDefault="00115098" w:rsidP="0011509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E4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5302974B" w14:textId="77777777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72F6F5" w14:textId="77777777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4678DF42" w14:textId="77777777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2619C10B" w14:textId="77777777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450F8336" w14:textId="77777777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7F297BA4" w14:textId="77777777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7579384A" w14:textId="77777777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 – за;</w:t>
      </w:r>
    </w:p>
    <w:p w14:paraId="46715682" w14:textId="32599B74" w:rsidR="00115098" w:rsidRDefault="00115098" w:rsidP="0011509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32AD7B52" w14:textId="77777777" w:rsidR="00D85666" w:rsidRDefault="00D85666" w:rsidP="00D856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09B29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D36E1" w14:textId="77777777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20CF3E6A" w14:textId="3B4A046C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ЗА –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637931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99A38D5" w14:textId="77777777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C83126E" w14:textId="77777777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B66D1A4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54597" w14:textId="40E18822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 w:rsidR="00EE1A25"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p w14:paraId="74621C02" w14:textId="72D9690B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D46C6" w14:textId="77777777" w:rsidR="00115098" w:rsidRPr="00115098" w:rsidRDefault="00115098" w:rsidP="00115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РЕШЕНИЕ № 2-МИ/ 09.09.2023г.</w:t>
      </w:r>
    </w:p>
    <w:p w14:paraId="4B80C3F7" w14:textId="77777777" w:rsidR="00115098" w:rsidRPr="00115098" w:rsidRDefault="00115098" w:rsidP="00115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Раковски, 09.09.2023г.</w:t>
      </w:r>
    </w:p>
    <w:p w14:paraId="25EAB0C0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B7D4F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ОТНОСНО: Определяне на график на дежурствата на Общинска избирателна комисия - Раковски, област Пловдив за изборите за общински съветници и кметове на 29.10.2023г.</w:t>
      </w:r>
    </w:p>
    <w:p w14:paraId="7D530514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На основание чл. 87 ИК Общинска избирателна комисия - Раковски</w:t>
      </w:r>
    </w:p>
    <w:p w14:paraId="74F6D81C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CD9026" w14:textId="77777777" w:rsidR="00115098" w:rsidRPr="00115098" w:rsidRDefault="00115098" w:rsidP="00115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РЕШИ:</w:t>
      </w:r>
    </w:p>
    <w:p w14:paraId="351FE3E3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64C64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Приема график за дежурствата, който е неразделна част от това Решение.</w:t>
      </w:r>
    </w:p>
    <w:p w14:paraId="0C5D5267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Дежурните членове на Общинска избирателна комисия – Раковски подготвят проектите за решенията и изпълняват функциите на докладчици на свиканите редовни заседания.</w:t>
      </w:r>
    </w:p>
    <w:p w14:paraId="199FAFA1" w14:textId="68F28DFE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на осн. чл. 88 ИК.</w:t>
      </w:r>
    </w:p>
    <w:p w14:paraId="3C3E388B" w14:textId="3A0BFC38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7D45F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A3EC2" w14:textId="5D4F9C84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82692FD" w14:textId="77777777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796EC" w14:textId="57EE2C15" w:rsidR="00115098" w:rsidRDefault="00115098" w:rsidP="00115098">
      <w:pPr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–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Pr="00637931">
        <w:rPr>
          <w:rFonts w:ascii="Times New Roman" w:hAnsi="Times New Roman" w:cs="Times New Roman"/>
          <w:sz w:val="24"/>
          <w:szCs w:val="24"/>
        </w:rPr>
        <w:t>, докладва Проект на реш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56918">
        <w:rPr>
          <w:rFonts w:ascii="Times New Roman" w:hAnsi="Times New Roman" w:cs="Times New Roman"/>
          <w:sz w:val="24"/>
          <w:szCs w:val="24"/>
        </w:rPr>
        <w:t>-МИ/09.09.2023г.</w:t>
      </w:r>
      <w:r>
        <w:rPr>
          <w:rFonts w:ascii="Times New Roman" w:hAnsi="Times New Roman" w:cs="Times New Roman"/>
          <w:sz w:val="24"/>
          <w:szCs w:val="24"/>
        </w:rPr>
        <w:t xml:space="preserve"> относно и</w:t>
      </w:r>
      <w:r w:rsidRPr="00115098">
        <w:rPr>
          <w:rFonts w:ascii="Times New Roman" w:hAnsi="Times New Roman" w:cs="Times New Roman"/>
          <w:sz w:val="24"/>
          <w:szCs w:val="24"/>
        </w:rPr>
        <w:t xml:space="preserve">збиране на член от комисията, който да маркира по уникален </w:t>
      </w:r>
      <w:r w:rsidRPr="00115098">
        <w:rPr>
          <w:rFonts w:ascii="Times New Roman" w:hAnsi="Times New Roman" w:cs="Times New Roman"/>
          <w:sz w:val="24"/>
          <w:szCs w:val="24"/>
        </w:rPr>
        <w:lastRenderedPageBreak/>
        <w:t>начин печата на Общинска избирателна комисия - Раковски, област Пловдив за изборите за общински съветници и кметове на 29.10.2023г.</w:t>
      </w:r>
    </w:p>
    <w:p w14:paraId="30B16C1A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218CE5DB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AD62E" w14:textId="77777777" w:rsidR="00115098" w:rsidRPr="004A3DE4" w:rsidRDefault="00115098" w:rsidP="0011509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E4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8D77175" w14:textId="77777777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C289208" w14:textId="77777777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3B7738EA" w14:textId="77777777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67CF3429" w14:textId="77777777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1310E9DB" w14:textId="77777777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0AE82BB0" w14:textId="77777777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07E0AA1A" w14:textId="77777777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 – за;</w:t>
      </w:r>
    </w:p>
    <w:p w14:paraId="50EA4C89" w14:textId="76233E4E" w:rsidR="00115098" w:rsidRDefault="00115098" w:rsidP="0011509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411A1DF6" w14:textId="77777777" w:rsidR="00D85666" w:rsidRDefault="00D85666" w:rsidP="00D856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6FA3D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3AC12A" w14:textId="77777777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9113B48" w14:textId="6EB039DA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ЗА –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637931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51BF685" w14:textId="77777777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CCD4374" w14:textId="77777777" w:rsidR="00115098" w:rsidRPr="00637931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9A18BC9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C8545" w14:textId="401FB93F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 w:rsidR="00EE1A25"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p w14:paraId="37D736EC" w14:textId="77777777" w:rsid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5A74A" w14:textId="5662DB6B" w:rsidR="00115098" w:rsidRPr="00115098" w:rsidRDefault="00115098" w:rsidP="00115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РЕШЕНИЕ № 3-МИ/ 09.09.2023г.</w:t>
      </w:r>
      <w:r>
        <w:rPr>
          <w:rFonts w:ascii="Times New Roman" w:hAnsi="Times New Roman" w:cs="Times New Roman"/>
          <w:sz w:val="24"/>
          <w:szCs w:val="24"/>
        </w:rPr>
        <w:br/>
      </w:r>
      <w:r w:rsidRPr="00115098">
        <w:rPr>
          <w:rFonts w:ascii="Times New Roman" w:hAnsi="Times New Roman" w:cs="Times New Roman"/>
          <w:sz w:val="24"/>
          <w:szCs w:val="24"/>
        </w:rPr>
        <w:t>Раковски, 09.09.2023г.</w:t>
      </w:r>
    </w:p>
    <w:p w14:paraId="335FACBB" w14:textId="77777777" w:rsidR="00115098" w:rsidRPr="00115098" w:rsidRDefault="00115098" w:rsidP="00115098">
      <w:pPr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ОТНОСНО: Избиране на член от комисията, който да маркира по уникален начин печата на Общинска избирателна комисия - Раковски, област Пловдив за изборите за общински съветници и кметове на 29.10.2023г.</w:t>
      </w:r>
    </w:p>
    <w:p w14:paraId="56544B4F" w14:textId="33D46FA4" w:rsidR="00115098" w:rsidRPr="00115098" w:rsidRDefault="00115098" w:rsidP="00115098">
      <w:pPr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На основание чл. 87 ИК, вр. с Решение № 1966-МИ, София, 8 август 2023 г. на Централна избирателна комисия, Общинска избирателна комисия - Раковски</w:t>
      </w:r>
    </w:p>
    <w:p w14:paraId="1548D87F" w14:textId="2A5FAF4A" w:rsidR="00115098" w:rsidRPr="00115098" w:rsidRDefault="00115098" w:rsidP="00115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РЕШИ:</w:t>
      </w:r>
    </w:p>
    <w:p w14:paraId="26A64F30" w14:textId="723D07C3" w:rsidR="00115098" w:rsidRPr="00115098" w:rsidRDefault="00115098" w:rsidP="00115098">
      <w:pPr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Раковски определя Радослав Милков Ночев /председател/ и Красимира Петрова Иванова /заместник-председател/ да маркират по уникален начин печата на Общинска избирателна комисия – Раковски, за кой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5098">
        <w:rPr>
          <w:rFonts w:ascii="Times New Roman" w:hAnsi="Times New Roman" w:cs="Times New Roman"/>
          <w:sz w:val="24"/>
          <w:szCs w:val="24"/>
        </w:rPr>
        <w:t xml:space="preserve"> издаден протокол, който е неразделна част от това Решение.</w:t>
      </w:r>
    </w:p>
    <w:p w14:paraId="2EAE3A0D" w14:textId="2D14B0B7" w:rsidR="00115098" w:rsidRDefault="00115098" w:rsidP="00115098">
      <w:pPr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на осн. чл. 88 ИК.</w:t>
      </w:r>
    </w:p>
    <w:p w14:paraId="0DCC223E" w14:textId="6B4A5C1E" w:rsidR="00115098" w:rsidRDefault="00115098" w:rsidP="001150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6555B" w14:textId="02ADC51B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45316577"/>
      <w:r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23B561CC" w14:textId="77777777" w:rsidR="00115098" w:rsidRPr="00115098" w:rsidRDefault="00115098" w:rsidP="00115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CE290" w14:textId="26990ACF" w:rsidR="00115098" w:rsidRDefault="00115098" w:rsidP="00115098">
      <w:pPr>
        <w:jc w:val="both"/>
        <w:rPr>
          <w:rFonts w:ascii="Times New Roman" w:hAnsi="Times New Roman" w:cs="Times New Roman"/>
          <w:sz w:val="24"/>
          <w:szCs w:val="24"/>
        </w:rPr>
      </w:pPr>
      <w:r w:rsidRPr="00115098">
        <w:rPr>
          <w:rFonts w:ascii="Times New Roman" w:hAnsi="Times New Roman" w:cs="Times New Roman"/>
          <w:sz w:val="24"/>
          <w:szCs w:val="24"/>
        </w:rPr>
        <w:tab/>
        <w:t>Председателят на комисията – Радослав Ночев, докладва Проект на реш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56918">
        <w:rPr>
          <w:rFonts w:ascii="Times New Roman" w:hAnsi="Times New Roman" w:cs="Times New Roman"/>
          <w:sz w:val="24"/>
          <w:szCs w:val="24"/>
        </w:rPr>
        <w:t>-МИ/09.09.2023г.</w:t>
      </w:r>
      <w:r>
        <w:rPr>
          <w:rFonts w:ascii="Times New Roman" w:hAnsi="Times New Roman" w:cs="Times New Roman"/>
          <w:sz w:val="24"/>
          <w:szCs w:val="24"/>
        </w:rPr>
        <w:t xml:space="preserve"> относно </w:t>
      </w:r>
      <w:bookmarkEnd w:id="5"/>
      <w:r w:rsidR="00EE1A25">
        <w:rPr>
          <w:rFonts w:ascii="Times New Roman" w:hAnsi="Times New Roman" w:cs="Times New Roman"/>
          <w:sz w:val="24"/>
          <w:szCs w:val="24"/>
        </w:rPr>
        <w:t>и</w:t>
      </w:r>
      <w:r w:rsidR="00EE1A25" w:rsidRPr="00EE1A25">
        <w:rPr>
          <w:rFonts w:ascii="Times New Roman" w:hAnsi="Times New Roman" w:cs="Times New Roman"/>
          <w:sz w:val="24"/>
          <w:szCs w:val="24"/>
        </w:rPr>
        <w:t>збор на информационно табло за публикуване на решенията на Общинска избирателна комисия - Раковски, област Пловдив за изборите за общински съветници и кметове на 29.10.2023г.</w:t>
      </w:r>
    </w:p>
    <w:p w14:paraId="657D4224" w14:textId="77777777" w:rsidR="00EE1A25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115F4AE7" w14:textId="77777777" w:rsidR="00EE1A25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94202" w14:textId="77777777" w:rsidR="00EE1A25" w:rsidRPr="004A3DE4" w:rsidRDefault="00EE1A25" w:rsidP="00EE1A2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E4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6F60225" w14:textId="77777777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6BD20DB" w14:textId="77777777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70A23C1C" w14:textId="77777777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1AE8F41D" w14:textId="77777777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75E9AC69" w14:textId="77777777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20883AF9" w14:textId="77777777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54B1BA1" w14:textId="77777777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 – за;</w:t>
      </w:r>
    </w:p>
    <w:p w14:paraId="4D6FB9AB" w14:textId="2879CFEC" w:rsidR="00EE1A25" w:rsidRDefault="00EE1A25" w:rsidP="00EE1A2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642A69E6" w14:textId="77777777" w:rsidR="00D85666" w:rsidRDefault="00D85666" w:rsidP="00D856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2A837" w14:textId="77777777" w:rsidR="00EE1A25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C30AD" w14:textId="77777777" w:rsidR="00EE1A25" w:rsidRPr="00637931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D944FDC" w14:textId="4A4AC907" w:rsidR="00EE1A25" w:rsidRPr="00637931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ЗА –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637931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DC8A43C" w14:textId="77777777" w:rsidR="00EE1A25" w:rsidRPr="00637931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5514832" w14:textId="77777777" w:rsidR="00EE1A25" w:rsidRPr="00637931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A4B7B10" w14:textId="77777777" w:rsidR="00EE1A25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CC093" w14:textId="77777777" w:rsidR="00EE1A25" w:rsidRDefault="00EE1A25" w:rsidP="00EE1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p w14:paraId="28AC010A" w14:textId="77777777" w:rsidR="00EE1A25" w:rsidRDefault="00EE1A25" w:rsidP="00EE1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DE936" w14:textId="38BA2FA2" w:rsidR="00EE1A25" w:rsidRPr="00EE1A25" w:rsidRDefault="00EE1A25" w:rsidP="00EE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РЕШЕНИЕ № 4-МИ/ 09.09.2023г.</w:t>
      </w:r>
      <w:r>
        <w:rPr>
          <w:rFonts w:ascii="Times New Roman" w:hAnsi="Times New Roman" w:cs="Times New Roman"/>
          <w:sz w:val="24"/>
          <w:szCs w:val="24"/>
        </w:rPr>
        <w:br/>
      </w:r>
      <w:r w:rsidRPr="00EE1A25">
        <w:rPr>
          <w:rFonts w:ascii="Times New Roman" w:hAnsi="Times New Roman" w:cs="Times New Roman"/>
          <w:sz w:val="24"/>
          <w:szCs w:val="24"/>
        </w:rPr>
        <w:t>Раковски, 09.09.2023г.</w:t>
      </w:r>
    </w:p>
    <w:p w14:paraId="0EA885E7" w14:textId="77777777" w:rsidR="00EE1A25" w:rsidRPr="00EE1A25" w:rsidRDefault="00EE1A25" w:rsidP="00EE1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594C1" w14:textId="77777777" w:rsidR="00EE1A25" w:rsidRPr="00EE1A25" w:rsidRDefault="00EE1A25" w:rsidP="00EE1A25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ОТНОСНО: Избор на информационно табло за публикуване на решенията на Общинска избирателна комисия - Раковски, област Пловдив за изборите за общински съветници и кметове на 29.10.2023г.</w:t>
      </w:r>
    </w:p>
    <w:p w14:paraId="7A915712" w14:textId="59C2303E" w:rsidR="00EE1A25" w:rsidRPr="00EE1A25" w:rsidRDefault="00EE1A25" w:rsidP="00EE1A25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На основание чл. 87, ал. 2 ИК, вр. с Решение № 2173-МИ, София, 1 септември 2023 г. на Централна избирателна комисия, Общинска избирателна комисия - Раковски</w:t>
      </w:r>
    </w:p>
    <w:p w14:paraId="362B6926" w14:textId="09C1A4ED" w:rsidR="00EE1A25" w:rsidRPr="00EE1A25" w:rsidRDefault="00EE1A25" w:rsidP="00EE1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РЕШИ:</w:t>
      </w:r>
    </w:p>
    <w:p w14:paraId="3A6DA747" w14:textId="77777777" w:rsidR="00EE1A25" w:rsidRPr="00EE1A25" w:rsidRDefault="00EE1A25" w:rsidP="00EE1A25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 xml:space="preserve">Определя мястото за информационното табло на общодостъпно място в сградата на Община Раковски за обявяване на Решенията на Общинска избирателна комисия -  </w:t>
      </w:r>
      <w:r w:rsidRPr="00EE1A25">
        <w:rPr>
          <w:rFonts w:ascii="Times New Roman" w:hAnsi="Times New Roman" w:cs="Times New Roman"/>
          <w:sz w:val="24"/>
          <w:szCs w:val="24"/>
        </w:rPr>
        <w:lastRenderedPageBreak/>
        <w:t>Раковски за изборите за общински съветници и кметове на 29.10.2023г. в сградата на Община Раковски, находящо се на 2 - ри етаж до стая № 4.</w:t>
      </w:r>
    </w:p>
    <w:p w14:paraId="580C07EF" w14:textId="0FC158BF" w:rsidR="00EE1A25" w:rsidRDefault="00EE1A25" w:rsidP="00EE1A25">
      <w:pPr>
        <w:jc w:val="both"/>
        <w:rPr>
          <w:rFonts w:ascii="Times New Roman" w:hAnsi="Times New Roman" w:cs="Times New Roman"/>
          <w:sz w:val="24"/>
          <w:szCs w:val="24"/>
        </w:rPr>
      </w:pPr>
      <w:r w:rsidRPr="00EE1A25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на осн. чл. 88 ИК.</w:t>
      </w:r>
    </w:p>
    <w:p w14:paraId="07764B2A" w14:textId="602E5170" w:rsidR="00DF180C" w:rsidRDefault="00DF180C" w:rsidP="00EE1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C091E" w14:textId="77777777" w:rsidR="00DF180C" w:rsidRDefault="00DF180C" w:rsidP="00DF18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D46A9A" w14:textId="1E4E6F8D" w:rsidR="00DF180C" w:rsidRPr="00DF180C" w:rsidRDefault="00DF180C" w:rsidP="00DF18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18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F18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060A47B4" w14:textId="77777777" w:rsidR="00DF180C" w:rsidRP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724F4" w14:textId="45F3186B" w:rsid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– Радослав Ночев, докладва Проект на реш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56918">
        <w:rPr>
          <w:rFonts w:ascii="Times New Roman" w:hAnsi="Times New Roman" w:cs="Times New Roman"/>
          <w:sz w:val="24"/>
          <w:szCs w:val="24"/>
        </w:rPr>
        <w:t>-МИ/09.09.2023г.</w:t>
      </w:r>
      <w:r w:rsidRPr="00DF180C">
        <w:rPr>
          <w:rFonts w:ascii="Times New Roman" w:hAnsi="Times New Roman" w:cs="Times New Roman"/>
          <w:sz w:val="24"/>
          <w:szCs w:val="24"/>
        </w:rPr>
        <w:t xml:space="preserve"> относн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F180C">
        <w:rPr>
          <w:rFonts w:ascii="Times New Roman" w:hAnsi="Times New Roman" w:cs="Times New Roman"/>
          <w:sz w:val="24"/>
          <w:szCs w:val="24"/>
        </w:rPr>
        <w:t>пределяне на номерацията на решенията на Общинска избирателна комисия – Раковски, област Пловдив за изборите за общински съветници и кметове на 29.10.2023г.</w:t>
      </w:r>
    </w:p>
    <w:p w14:paraId="1CD33731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6DF90992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11DC7" w14:textId="77777777" w:rsidR="00DF180C" w:rsidRPr="004A3DE4" w:rsidRDefault="00DF180C" w:rsidP="00DF18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E4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E1018F6" w14:textId="77777777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9A5BA7" w14:textId="77777777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2EBAD7AE" w14:textId="77777777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50F10906" w14:textId="77777777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49F40AB7" w14:textId="77777777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324BD8A9" w14:textId="77777777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2C39E7E" w14:textId="77777777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 – за;</w:t>
      </w:r>
    </w:p>
    <w:p w14:paraId="45A40C1C" w14:textId="40F2762D" w:rsidR="00DF180C" w:rsidRDefault="00DF180C" w:rsidP="00DF180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30AC6913" w14:textId="77777777" w:rsidR="00D85666" w:rsidRDefault="00D85666" w:rsidP="00D856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15AD3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62386" w14:textId="77777777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A7DA179" w14:textId="0157A10E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ЗА –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637931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0A877F9" w14:textId="77777777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6A0F5D34" w14:textId="77777777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A77743F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3855C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p w14:paraId="62277E85" w14:textId="77777777" w:rsid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911C1" w14:textId="3FDDDE64" w:rsidR="00DF180C" w:rsidRPr="00DF180C" w:rsidRDefault="00DF180C" w:rsidP="00DF1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>РЕШЕНИЕ № 5-МИ/ 09.09.2023г.</w:t>
      </w:r>
      <w:r>
        <w:rPr>
          <w:rFonts w:ascii="Times New Roman" w:hAnsi="Times New Roman" w:cs="Times New Roman"/>
          <w:sz w:val="24"/>
          <w:szCs w:val="24"/>
        </w:rPr>
        <w:br/>
      </w:r>
      <w:r w:rsidRPr="00DF180C">
        <w:rPr>
          <w:rFonts w:ascii="Times New Roman" w:hAnsi="Times New Roman" w:cs="Times New Roman"/>
          <w:sz w:val="24"/>
          <w:szCs w:val="24"/>
        </w:rPr>
        <w:t>Раковски, 09.09.2023г.</w:t>
      </w:r>
    </w:p>
    <w:p w14:paraId="08CAD06A" w14:textId="77777777" w:rsidR="00DF180C" w:rsidRP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lastRenderedPageBreak/>
        <w:t>ОТНОСНО: Определяне на номерацията на решенията на Общинска избирателна комисия – Раковски, област Пловдив за изборите за общински съветници и кметове на 29.10.2023г.</w:t>
      </w:r>
    </w:p>
    <w:p w14:paraId="05CAC2DC" w14:textId="3DA97B32" w:rsidR="00DF180C" w:rsidRP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>На основание чл. 87 ИК, Общинска избирателна комисия - Раковски</w:t>
      </w:r>
    </w:p>
    <w:p w14:paraId="3EA0FECB" w14:textId="29E7F0FA" w:rsidR="00DF180C" w:rsidRPr="00DF180C" w:rsidRDefault="00DF180C" w:rsidP="00DF1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>РЕШИ:</w:t>
      </w:r>
    </w:p>
    <w:p w14:paraId="415B9507" w14:textId="77777777" w:rsidR="00DF180C" w:rsidRP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>Взетите решения  от Общинска избирателна комисия – Раковски, област Пловдив за изборите за общински съветници и кметове на 29.10.2023г. да имат единна последователна номерация с арабски цифри, започващи от цифрата „1“ /едно/, като след съответната арабска цифра се поставя тире „-“, добавя се съкращението „МИ“, последвано от наклонена черта „/“, последвана от датата на постановяване на Решението .</w:t>
      </w:r>
    </w:p>
    <w:p w14:paraId="7170FADE" w14:textId="4214690F" w:rsidR="00DF180C" w:rsidRP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>Предходните  решения, които не са наименувани по указания начин да бъдат редактирани в съответствие с това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093FA" w14:textId="6C8C5682" w:rsid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на осн. чл. 88 ИК.</w:t>
      </w:r>
    </w:p>
    <w:p w14:paraId="5EDFB9CD" w14:textId="47E7E1FC" w:rsid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9E536" w14:textId="15F9DBF3" w:rsidR="00DF180C" w:rsidRPr="00DF180C" w:rsidRDefault="00DF180C" w:rsidP="00DF18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18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DF18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538B1E5F" w14:textId="77777777" w:rsidR="00DF180C" w:rsidRP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56BB2" w14:textId="6CAF2313" w:rsid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180C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– Радослав Ночев, докладва Проект на 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6918">
        <w:rPr>
          <w:rFonts w:ascii="Times New Roman" w:hAnsi="Times New Roman" w:cs="Times New Roman"/>
          <w:sz w:val="24"/>
          <w:szCs w:val="24"/>
        </w:rPr>
        <w:t>-МИ/09.09.2023г.</w:t>
      </w:r>
      <w:r w:rsidRPr="00DF180C">
        <w:rPr>
          <w:rFonts w:ascii="Times New Roman" w:hAnsi="Times New Roman" w:cs="Times New Roman"/>
          <w:sz w:val="24"/>
          <w:szCs w:val="24"/>
        </w:rPr>
        <w:t xml:space="preserve"> от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0C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Раковски, област Пловдив за изборите за общински съветници и кметове на 29.10.2023г.</w:t>
      </w:r>
    </w:p>
    <w:p w14:paraId="3D4BEC62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24B84AB0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608AB" w14:textId="77777777" w:rsidR="00DF180C" w:rsidRPr="004A3DE4" w:rsidRDefault="00DF180C" w:rsidP="00DF180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E4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15773F1" w14:textId="77777777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74F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07CCFF" w14:textId="77777777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0D505AC9" w14:textId="77777777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5EB78624" w14:textId="77777777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41A20AF7" w14:textId="77777777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008B7130" w14:textId="77777777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0081EE8C" w14:textId="77777777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Петрова Белчева – за;</w:t>
      </w:r>
    </w:p>
    <w:p w14:paraId="13A91581" w14:textId="3D4FC2EB" w:rsidR="00DF180C" w:rsidRDefault="00DF180C" w:rsidP="00DF18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37F57C73" w14:textId="77777777" w:rsidR="00D85666" w:rsidRDefault="00D85666" w:rsidP="00D856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AAE05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D131" w14:textId="77777777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66801F03" w14:textId="7E58834C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lastRenderedPageBreak/>
        <w:t xml:space="preserve">ЗА – </w:t>
      </w:r>
      <w:r w:rsidR="00D518B9">
        <w:rPr>
          <w:rFonts w:ascii="Times New Roman" w:hAnsi="Times New Roman" w:cs="Times New Roman"/>
          <w:sz w:val="24"/>
          <w:szCs w:val="24"/>
        </w:rPr>
        <w:t>8</w:t>
      </w:r>
      <w:r w:rsidRPr="00637931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C32AA9A" w14:textId="77777777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EC7C118" w14:textId="77777777" w:rsidR="00DF180C" w:rsidRPr="00637931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04785D1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58370" w14:textId="77777777" w:rsidR="00DF180C" w:rsidRDefault="00DF180C" w:rsidP="00DF1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p w14:paraId="517F5CF0" w14:textId="0A5748EB" w:rsidR="00DF180C" w:rsidRDefault="00DF180C" w:rsidP="00DF1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EA8B8" w14:textId="559144BA" w:rsidR="005232E0" w:rsidRPr="005232E0" w:rsidRDefault="005232E0" w:rsidP="00523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2E0">
        <w:rPr>
          <w:rFonts w:ascii="Times New Roman" w:hAnsi="Times New Roman" w:cs="Times New Roman"/>
          <w:sz w:val="24"/>
          <w:szCs w:val="24"/>
        </w:rPr>
        <w:t>РЕШЕНИЕ № 6-МИ/ 09.09.2023г.</w:t>
      </w:r>
      <w:r>
        <w:rPr>
          <w:rFonts w:ascii="Times New Roman" w:hAnsi="Times New Roman" w:cs="Times New Roman"/>
          <w:sz w:val="24"/>
          <w:szCs w:val="24"/>
        </w:rPr>
        <w:br/>
      </w:r>
      <w:r w:rsidRPr="005232E0">
        <w:rPr>
          <w:rFonts w:ascii="Times New Roman" w:hAnsi="Times New Roman" w:cs="Times New Roman"/>
          <w:sz w:val="24"/>
          <w:szCs w:val="24"/>
        </w:rPr>
        <w:t>Раковски, 09.09.2023г.</w:t>
      </w:r>
    </w:p>
    <w:p w14:paraId="284B8E29" w14:textId="77777777" w:rsidR="005232E0" w:rsidRPr="005232E0" w:rsidRDefault="005232E0" w:rsidP="00523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98346" w14:textId="77777777" w:rsidR="005232E0" w:rsidRPr="005232E0" w:rsidRDefault="005232E0" w:rsidP="005232E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E0">
        <w:rPr>
          <w:rFonts w:ascii="Times New Roman" w:hAnsi="Times New Roman" w:cs="Times New Roman"/>
          <w:sz w:val="24"/>
          <w:szCs w:val="24"/>
        </w:rPr>
        <w:t>ОТНОСНО: 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Раковски, област Пловдив за изборите за общински съветници и кметове на 29.10.2023г. на основание чл. 87, ал. 1, т. 12 и 13, чл. 127, ал. 3 и 4, във връзка с § 2 от ДР на ИК, чл. 147 - 150, чл. 151 - 155 от Изборния кодекс и във връзка с Решение № 2218-МИ, София, 5 септември 2023 г.</w:t>
      </w:r>
    </w:p>
    <w:p w14:paraId="5466C008" w14:textId="410667CA" w:rsidR="005232E0" w:rsidRPr="005232E0" w:rsidRDefault="005232E0" w:rsidP="005232E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E0">
        <w:rPr>
          <w:rFonts w:ascii="Times New Roman" w:hAnsi="Times New Roman" w:cs="Times New Roman"/>
          <w:sz w:val="24"/>
          <w:szCs w:val="24"/>
        </w:rPr>
        <w:t>Общинска избирателна комисия - Раковски</w:t>
      </w:r>
    </w:p>
    <w:p w14:paraId="04E1E3E7" w14:textId="77777777" w:rsidR="005232E0" w:rsidRPr="005232E0" w:rsidRDefault="005232E0" w:rsidP="00523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2E0">
        <w:rPr>
          <w:rFonts w:ascii="Times New Roman" w:hAnsi="Times New Roman" w:cs="Times New Roman"/>
          <w:sz w:val="24"/>
          <w:szCs w:val="24"/>
        </w:rPr>
        <w:t>РЕШИ:</w:t>
      </w:r>
    </w:p>
    <w:p w14:paraId="68F0C518" w14:textId="77777777" w:rsidR="005232E0" w:rsidRPr="005232E0" w:rsidRDefault="005232E0" w:rsidP="005232E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E0">
        <w:rPr>
          <w:rFonts w:ascii="Times New Roman" w:hAnsi="Times New Roman" w:cs="Times New Roman"/>
          <w:sz w:val="24"/>
          <w:szCs w:val="24"/>
        </w:rPr>
        <w:t>Общинска избирателна комисия – Раковски, област Пловдив за изборите за общински съветници и кметове на 29.10.2023г. приема на необходимите  документи за регистрация на партии и коалиции, регистрирани в ЦИК,  местни коалиции и инициативни комитети за изборите за общински съветници, кмет на община и кметове на кметства се осъществява всеки календарен в работното време на Общинска избирателна комисия – Раковски ден до 17.00 часа на 18 септември 2023 г. (40 дни преди изборния ден).</w:t>
      </w:r>
    </w:p>
    <w:p w14:paraId="519504C2" w14:textId="4E9C4376" w:rsidR="005232E0" w:rsidRDefault="005232E0" w:rsidP="005232E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E0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на осн. чл. 88 ИК.</w:t>
      </w:r>
    </w:p>
    <w:p w14:paraId="5BD4DA9C" w14:textId="0FD37D39" w:rsidR="007E6C1E" w:rsidRDefault="007E6C1E" w:rsidP="005232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7B26C" w14:textId="1469B363" w:rsidR="007E6C1E" w:rsidRDefault="007E6C1E" w:rsidP="002A1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5, ал. 2 ИК</w:t>
      </w:r>
      <w:r w:rsidR="002A17C2">
        <w:rPr>
          <w:rFonts w:ascii="Times New Roman" w:hAnsi="Times New Roman" w:cs="Times New Roman"/>
          <w:sz w:val="24"/>
          <w:szCs w:val="24"/>
        </w:rPr>
        <w:t xml:space="preserve">, вр. с </w:t>
      </w:r>
      <w:r w:rsidR="002A17C2" w:rsidRPr="002A17C2">
        <w:rPr>
          <w:rFonts w:ascii="Times New Roman" w:hAnsi="Times New Roman" w:cs="Times New Roman"/>
          <w:sz w:val="24"/>
          <w:szCs w:val="24"/>
        </w:rPr>
        <w:t>Решение</w:t>
      </w:r>
      <w:r w:rsidR="002A17C2">
        <w:rPr>
          <w:rFonts w:ascii="Times New Roman" w:hAnsi="Times New Roman" w:cs="Times New Roman"/>
          <w:sz w:val="24"/>
          <w:szCs w:val="24"/>
        </w:rPr>
        <w:t xml:space="preserve">, </w:t>
      </w:r>
      <w:r w:rsidR="002A17C2" w:rsidRPr="002A17C2">
        <w:rPr>
          <w:rFonts w:ascii="Times New Roman" w:hAnsi="Times New Roman" w:cs="Times New Roman"/>
          <w:sz w:val="24"/>
          <w:szCs w:val="24"/>
        </w:rPr>
        <w:t>№ 2161-МИ</w:t>
      </w:r>
      <w:r w:rsidR="002A17C2">
        <w:rPr>
          <w:rFonts w:ascii="Times New Roman" w:hAnsi="Times New Roman" w:cs="Times New Roman"/>
          <w:sz w:val="24"/>
          <w:szCs w:val="24"/>
        </w:rPr>
        <w:t xml:space="preserve">, </w:t>
      </w:r>
      <w:r w:rsidR="002A17C2" w:rsidRPr="002A17C2">
        <w:rPr>
          <w:rFonts w:ascii="Times New Roman" w:hAnsi="Times New Roman" w:cs="Times New Roman"/>
          <w:sz w:val="24"/>
          <w:szCs w:val="24"/>
        </w:rPr>
        <w:t>София, 31 август 2023 г.</w:t>
      </w:r>
      <w:r w:rsidR="002A17C2">
        <w:rPr>
          <w:rFonts w:ascii="Times New Roman" w:hAnsi="Times New Roman" w:cs="Times New Roman"/>
          <w:sz w:val="24"/>
          <w:szCs w:val="24"/>
        </w:rPr>
        <w:t xml:space="preserve">, т. 1, изр. второ на ЦИК относно </w:t>
      </w:r>
      <w:r w:rsidR="002A17C2" w:rsidRPr="002A17C2">
        <w:rPr>
          <w:rFonts w:ascii="Times New Roman" w:hAnsi="Times New Roman" w:cs="Times New Roman"/>
          <w:sz w:val="24"/>
          <w:szCs w:val="24"/>
        </w:rPr>
        <w:t>реда за свикване на заседания, начина на приемане, обявяване и обжалване на решенията от общинските избирателни комисии в изборите за общински съветници и за кметове на 29 октомври 2023 г.</w:t>
      </w:r>
      <w:r w:rsidR="002A17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на </w:t>
      </w:r>
      <w:r w:rsidRPr="007E6C1E">
        <w:rPr>
          <w:rFonts w:ascii="Times New Roman" w:hAnsi="Times New Roman" w:cs="Times New Roman"/>
          <w:sz w:val="24"/>
          <w:szCs w:val="24"/>
        </w:rPr>
        <w:t>Общинска избирателна комисия – Раковс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6C1E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определи</w:t>
      </w:r>
      <w:r w:rsidR="002A17C2">
        <w:rPr>
          <w:rFonts w:ascii="Times New Roman" w:hAnsi="Times New Roman" w:cs="Times New Roman"/>
          <w:sz w:val="24"/>
          <w:szCs w:val="24"/>
        </w:rPr>
        <w:t xml:space="preserve"> </w:t>
      </w:r>
      <w:r w:rsidR="002A17C2" w:rsidRPr="002A17C2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 w:rsidR="002A17C2">
        <w:rPr>
          <w:rFonts w:ascii="Times New Roman" w:hAnsi="Times New Roman" w:cs="Times New Roman"/>
          <w:sz w:val="24"/>
          <w:szCs w:val="24"/>
        </w:rPr>
        <w:t xml:space="preserve"> на длъжност зам. </w:t>
      </w:r>
      <w:r w:rsidR="009D79E2">
        <w:rPr>
          <w:rFonts w:ascii="Times New Roman" w:hAnsi="Times New Roman" w:cs="Times New Roman"/>
          <w:sz w:val="24"/>
          <w:szCs w:val="24"/>
        </w:rPr>
        <w:t>П</w:t>
      </w:r>
      <w:r w:rsidR="002A17C2">
        <w:rPr>
          <w:rFonts w:ascii="Times New Roman" w:hAnsi="Times New Roman" w:cs="Times New Roman"/>
          <w:sz w:val="24"/>
          <w:szCs w:val="24"/>
        </w:rPr>
        <w:t>редседател</w:t>
      </w:r>
      <w:r w:rsidR="009D79E2">
        <w:rPr>
          <w:rFonts w:ascii="Times New Roman" w:hAnsi="Times New Roman" w:cs="Times New Roman"/>
          <w:sz w:val="24"/>
          <w:szCs w:val="24"/>
        </w:rPr>
        <w:t>,</w:t>
      </w:r>
      <w:r w:rsidR="002A17C2">
        <w:rPr>
          <w:rFonts w:ascii="Times New Roman" w:hAnsi="Times New Roman" w:cs="Times New Roman"/>
          <w:sz w:val="24"/>
          <w:szCs w:val="24"/>
        </w:rPr>
        <w:t xml:space="preserve"> да свиква заседания в негово отсъствие.</w:t>
      </w:r>
    </w:p>
    <w:p w14:paraId="666E7C21" w14:textId="77777777" w:rsidR="00824C7E" w:rsidRDefault="00824C7E" w:rsidP="006F48C4">
      <w:pPr>
        <w:jc w:val="center"/>
        <w:rPr>
          <w:rFonts w:ascii="Times New Roman" w:hAnsi="Times New Roman" w:cs="Times New Roman"/>
        </w:rPr>
      </w:pPr>
    </w:p>
    <w:p w14:paraId="379CE384" w14:textId="34511046" w:rsidR="00824C7E" w:rsidRDefault="00824C7E" w:rsidP="00824C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617B7C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:</w:t>
      </w:r>
      <w:r w:rsidR="00617B7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ч.</w:t>
      </w:r>
    </w:p>
    <w:p w14:paraId="18D11D84" w14:textId="77777777" w:rsidR="00824C7E" w:rsidRDefault="00824C7E" w:rsidP="00824C7E">
      <w:pPr>
        <w:jc w:val="both"/>
        <w:rPr>
          <w:rFonts w:ascii="Times New Roman" w:hAnsi="Times New Roman" w:cs="Times New Roman"/>
          <w:b/>
        </w:rPr>
      </w:pPr>
    </w:p>
    <w:p w14:paraId="29660D46" w14:textId="2690511B" w:rsidR="00824C7E" w:rsidRDefault="00824C7E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1CF2305" w14:textId="77777777" w:rsidR="00617B7C" w:rsidRDefault="00617B7C" w:rsidP="00617B7C">
      <w:pPr>
        <w:rPr>
          <w:rFonts w:ascii="Times New Roman" w:hAnsi="Times New Roman" w:cs="Times New Roman"/>
          <w:b/>
          <w:sz w:val="24"/>
          <w:szCs w:val="24"/>
        </w:rPr>
      </w:pPr>
    </w:p>
    <w:p w14:paraId="4B17F25F" w14:textId="25F136C6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  /Георги Киков/</w:t>
      </w:r>
    </w:p>
    <w:p w14:paraId="70BA0C56" w14:textId="77777777" w:rsidR="00824C7E" w:rsidRDefault="00824C7E" w:rsidP="006F48C4">
      <w:pPr>
        <w:jc w:val="center"/>
        <w:rPr>
          <w:rFonts w:ascii="Times New Roman" w:hAnsi="Times New Roman" w:cs="Times New Roman"/>
        </w:rPr>
      </w:pP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967A" w14:textId="77777777" w:rsidR="004E0FFA" w:rsidRDefault="004E0FFA" w:rsidP="0072338C">
      <w:pPr>
        <w:spacing w:after="0" w:line="240" w:lineRule="auto"/>
      </w:pPr>
      <w:r>
        <w:separator/>
      </w:r>
    </w:p>
  </w:endnote>
  <w:endnote w:type="continuationSeparator" w:id="0">
    <w:p w14:paraId="6A77ACFF" w14:textId="77777777" w:rsidR="004E0FFA" w:rsidRDefault="004E0FFA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7D5E" w14:textId="77777777" w:rsidR="00E13B8A" w:rsidRDefault="00E13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341"/>
      <w:docPartObj>
        <w:docPartGallery w:val="Page Numbers (Bottom of Page)"/>
        <w:docPartUnique/>
      </w:docPartObj>
    </w:sdtPr>
    <w:sdtEndPr/>
    <w:sdtContent>
      <w:p w14:paraId="52DD374A" w14:textId="77777777" w:rsidR="000A7A49" w:rsidRDefault="000A7A49" w:rsidP="007101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33">
          <w:rPr>
            <w:noProof/>
          </w:rPr>
          <w:t>6</w:t>
        </w:r>
        <w:r>
          <w:fldChar w:fldCharType="end"/>
        </w:r>
      </w:p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41DA" w14:textId="77777777" w:rsidR="00E13B8A" w:rsidRDefault="00E13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6211" w14:textId="77777777" w:rsidR="004E0FFA" w:rsidRDefault="004E0FFA" w:rsidP="0072338C">
      <w:pPr>
        <w:spacing w:after="0" w:line="240" w:lineRule="auto"/>
      </w:pPr>
      <w:r>
        <w:separator/>
      </w:r>
    </w:p>
  </w:footnote>
  <w:footnote w:type="continuationSeparator" w:id="0">
    <w:p w14:paraId="14851719" w14:textId="77777777" w:rsidR="004E0FFA" w:rsidRDefault="004E0FFA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1059" w14:textId="77777777" w:rsidR="00E13B8A" w:rsidRDefault="00E13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77777777" w:rsidR="00BE2B18" w:rsidRPr="0001649A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r w:rsidRPr="0001649A">
      <w:rPr>
        <w:rFonts w:ascii="Times New Roman" w:hAnsi="Times New Roman" w:cs="Times New Roman"/>
        <w:sz w:val="28"/>
        <w:szCs w:val="28"/>
        <w:lang w:val="en-US"/>
      </w:rPr>
      <w:t>oik1625@cik.bg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5FBA" w14:textId="77777777" w:rsidR="00E13B8A" w:rsidRDefault="00E13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23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0E3"/>
    <w:multiLevelType w:val="hybridMultilevel"/>
    <w:tmpl w:val="B7387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FFC"/>
    <w:multiLevelType w:val="hybridMultilevel"/>
    <w:tmpl w:val="96920D44"/>
    <w:lvl w:ilvl="0" w:tplc="2E22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F0C4C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14A"/>
    <w:multiLevelType w:val="hybridMultilevel"/>
    <w:tmpl w:val="ADF887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9662" w:hanging="360"/>
      </w:pPr>
    </w:lvl>
    <w:lvl w:ilvl="2" w:tplc="0402001B" w:tentative="1">
      <w:start w:val="1"/>
      <w:numFmt w:val="lowerRoman"/>
      <w:lvlText w:val="%3."/>
      <w:lvlJc w:val="right"/>
      <w:pPr>
        <w:ind w:left="10382" w:hanging="180"/>
      </w:pPr>
    </w:lvl>
    <w:lvl w:ilvl="3" w:tplc="0402000F" w:tentative="1">
      <w:start w:val="1"/>
      <w:numFmt w:val="decimal"/>
      <w:lvlText w:val="%4."/>
      <w:lvlJc w:val="left"/>
      <w:pPr>
        <w:ind w:left="11102" w:hanging="360"/>
      </w:pPr>
    </w:lvl>
    <w:lvl w:ilvl="4" w:tplc="04020019" w:tentative="1">
      <w:start w:val="1"/>
      <w:numFmt w:val="lowerLetter"/>
      <w:lvlText w:val="%5."/>
      <w:lvlJc w:val="left"/>
      <w:pPr>
        <w:ind w:left="11822" w:hanging="360"/>
      </w:pPr>
    </w:lvl>
    <w:lvl w:ilvl="5" w:tplc="0402001B" w:tentative="1">
      <w:start w:val="1"/>
      <w:numFmt w:val="lowerRoman"/>
      <w:lvlText w:val="%6."/>
      <w:lvlJc w:val="right"/>
      <w:pPr>
        <w:ind w:left="12542" w:hanging="180"/>
      </w:pPr>
    </w:lvl>
    <w:lvl w:ilvl="6" w:tplc="0402000F" w:tentative="1">
      <w:start w:val="1"/>
      <w:numFmt w:val="decimal"/>
      <w:lvlText w:val="%7."/>
      <w:lvlJc w:val="left"/>
      <w:pPr>
        <w:ind w:left="13262" w:hanging="360"/>
      </w:pPr>
    </w:lvl>
    <w:lvl w:ilvl="7" w:tplc="04020019" w:tentative="1">
      <w:start w:val="1"/>
      <w:numFmt w:val="lowerLetter"/>
      <w:lvlText w:val="%8."/>
      <w:lvlJc w:val="left"/>
      <w:pPr>
        <w:ind w:left="13982" w:hanging="360"/>
      </w:pPr>
    </w:lvl>
    <w:lvl w:ilvl="8" w:tplc="0402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5" w15:restartNumberingAfterBreak="0">
    <w:nsid w:val="1B570F0D"/>
    <w:multiLevelType w:val="hybridMultilevel"/>
    <w:tmpl w:val="2ED89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CB0"/>
    <w:multiLevelType w:val="hybridMultilevel"/>
    <w:tmpl w:val="EEB0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6619"/>
    <w:multiLevelType w:val="hybridMultilevel"/>
    <w:tmpl w:val="B7FA611C"/>
    <w:lvl w:ilvl="0" w:tplc="C6E03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275A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5446"/>
    <w:multiLevelType w:val="hybridMultilevel"/>
    <w:tmpl w:val="CE8C5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732"/>
    <w:multiLevelType w:val="hybridMultilevel"/>
    <w:tmpl w:val="41F02982"/>
    <w:lvl w:ilvl="0" w:tplc="5AC8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16CF8"/>
    <w:multiLevelType w:val="hybridMultilevel"/>
    <w:tmpl w:val="9C785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725E"/>
    <w:multiLevelType w:val="hybridMultilevel"/>
    <w:tmpl w:val="BE7E5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36"/>
    <w:multiLevelType w:val="multilevel"/>
    <w:tmpl w:val="153C0E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33F16DD2"/>
    <w:multiLevelType w:val="multilevel"/>
    <w:tmpl w:val="153C0E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39EF49D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6B01"/>
    <w:multiLevelType w:val="hybridMultilevel"/>
    <w:tmpl w:val="929C1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6639"/>
    <w:multiLevelType w:val="hybridMultilevel"/>
    <w:tmpl w:val="248A1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8CD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0A15"/>
    <w:multiLevelType w:val="hybridMultilevel"/>
    <w:tmpl w:val="0458E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63087"/>
    <w:multiLevelType w:val="hybridMultilevel"/>
    <w:tmpl w:val="644AE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8A7"/>
    <w:multiLevelType w:val="hybridMultilevel"/>
    <w:tmpl w:val="E008545A"/>
    <w:lvl w:ilvl="0" w:tplc="3C68B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10A7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1D71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17B"/>
    <w:multiLevelType w:val="hybridMultilevel"/>
    <w:tmpl w:val="D07A7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768F"/>
    <w:multiLevelType w:val="hybridMultilevel"/>
    <w:tmpl w:val="8146E6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30A8"/>
    <w:multiLevelType w:val="hybridMultilevel"/>
    <w:tmpl w:val="30D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2774"/>
    <w:multiLevelType w:val="hybridMultilevel"/>
    <w:tmpl w:val="17DCC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27"/>
  </w:num>
  <w:num w:numId="5">
    <w:abstractNumId w:val="1"/>
  </w:num>
  <w:num w:numId="6">
    <w:abstractNumId w:val="20"/>
  </w:num>
  <w:num w:numId="7">
    <w:abstractNumId w:val="16"/>
  </w:num>
  <w:num w:numId="8">
    <w:abstractNumId w:val="7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24"/>
  </w:num>
  <w:num w:numId="22">
    <w:abstractNumId w:val="8"/>
  </w:num>
  <w:num w:numId="23">
    <w:abstractNumId w:val="0"/>
  </w:num>
  <w:num w:numId="24">
    <w:abstractNumId w:val="22"/>
  </w:num>
  <w:num w:numId="25">
    <w:abstractNumId w:val="23"/>
  </w:num>
  <w:num w:numId="26">
    <w:abstractNumId w:val="18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32553"/>
    <w:rsid w:val="00074A9F"/>
    <w:rsid w:val="000803FF"/>
    <w:rsid w:val="00086CD5"/>
    <w:rsid w:val="0009394E"/>
    <w:rsid w:val="000A2C4C"/>
    <w:rsid w:val="000A7A49"/>
    <w:rsid w:val="000B1C99"/>
    <w:rsid w:val="000B1DDD"/>
    <w:rsid w:val="000B32D4"/>
    <w:rsid w:val="000B48E6"/>
    <w:rsid w:val="000D3A93"/>
    <w:rsid w:val="000F4643"/>
    <w:rsid w:val="000F67FC"/>
    <w:rsid w:val="00103643"/>
    <w:rsid w:val="0011203C"/>
    <w:rsid w:val="00114380"/>
    <w:rsid w:val="00115098"/>
    <w:rsid w:val="00137448"/>
    <w:rsid w:val="00141108"/>
    <w:rsid w:val="001645F7"/>
    <w:rsid w:val="0016586A"/>
    <w:rsid w:val="001853CB"/>
    <w:rsid w:val="00185E7F"/>
    <w:rsid w:val="00194E09"/>
    <w:rsid w:val="001B1231"/>
    <w:rsid w:val="001B210E"/>
    <w:rsid w:val="001C00C1"/>
    <w:rsid w:val="001E7C46"/>
    <w:rsid w:val="001F360B"/>
    <w:rsid w:val="001F78CE"/>
    <w:rsid w:val="002068B5"/>
    <w:rsid w:val="002074EA"/>
    <w:rsid w:val="00210E32"/>
    <w:rsid w:val="002124B5"/>
    <w:rsid w:val="002228D4"/>
    <w:rsid w:val="00232598"/>
    <w:rsid w:val="00264E3E"/>
    <w:rsid w:val="0029639A"/>
    <w:rsid w:val="00297BE4"/>
    <w:rsid w:val="002A17C2"/>
    <w:rsid w:val="002A34E6"/>
    <w:rsid w:val="002A4F87"/>
    <w:rsid w:val="002B3A1E"/>
    <w:rsid w:val="002B53E7"/>
    <w:rsid w:val="002B7E9D"/>
    <w:rsid w:val="002C0A5D"/>
    <w:rsid w:val="002C2AF0"/>
    <w:rsid w:val="002C5589"/>
    <w:rsid w:val="002E6162"/>
    <w:rsid w:val="00321DCB"/>
    <w:rsid w:val="00327801"/>
    <w:rsid w:val="00334405"/>
    <w:rsid w:val="003355C5"/>
    <w:rsid w:val="00336CAE"/>
    <w:rsid w:val="00345529"/>
    <w:rsid w:val="003470ED"/>
    <w:rsid w:val="00351A89"/>
    <w:rsid w:val="00354573"/>
    <w:rsid w:val="00357342"/>
    <w:rsid w:val="00375BED"/>
    <w:rsid w:val="00385593"/>
    <w:rsid w:val="00392AB6"/>
    <w:rsid w:val="003963F9"/>
    <w:rsid w:val="003A0837"/>
    <w:rsid w:val="003A2D52"/>
    <w:rsid w:val="003D059A"/>
    <w:rsid w:val="003E2E33"/>
    <w:rsid w:val="003F4A26"/>
    <w:rsid w:val="0040187F"/>
    <w:rsid w:val="004175C2"/>
    <w:rsid w:val="0042106D"/>
    <w:rsid w:val="00455AD2"/>
    <w:rsid w:val="00456E98"/>
    <w:rsid w:val="00461405"/>
    <w:rsid w:val="00464C92"/>
    <w:rsid w:val="00475510"/>
    <w:rsid w:val="004771D0"/>
    <w:rsid w:val="00485704"/>
    <w:rsid w:val="004A069C"/>
    <w:rsid w:val="004A3DE4"/>
    <w:rsid w:val="004B574F"/>
    <w:rsid w:val="004E0FFA"/>
    <w:rsid w:val="004F32F9"/>
    <w:rsid w:val="005232E0"/>
    <w:rsid w:val="005424DC"/>
    <w:rsid w:val="0054421A"/>
    <w:rsid w:val="00547C32"/>
    <w:rsid w:val="00564947"/>
    <w:rsid w:val="0057184F"/>
    <w:rsid w:val="00577258"/>
    <w:rsid w:val="005802FD"/>
    <w:rsid w:val="00580E3E"/>
    <w:rsid w:val="0058267C"/>
    <w:rsid w:val="00584986"/>
    <w:rsid w:val="005A3E86"/>
    <w:rsid w:val="005A794C"/>
    <w:rsid w:val="005D26B9"/>
    <w:rsid w:val="005D4261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81479"/>
    <w:rsid w:val="00687B4D"/>
    <w:rsid w:val="006944DB"/>
    <w:rsid w:val="00695FD4"/>
    <w:rsid w:val="006A3232"/>
    <w:rsid w:val="006A4394"/>
    <w:rsid w:val="006A6256"/>
    <w:rsid w:val="006B3603"/>
    <w:rsid w:val="006B43F8"/>
    <w:rsid w:val="006C04A5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7768"/>
    <w:rsid w:val="007378E0"/>
    <w:rsid w:val="00741158"/>
    <w:rsid w:val="00765880"/>
    <w:rsid w:val="00774ED2"/>
    <w:rsid w:val="007B62C2"/>
    <w:rsid w:val="007C1D36"/>
    <w:rsid w:val="007C75E6"/>
    <w:rsid w:val="007E193A"/>
    <w:rsid w:val="007E6C1E"/>
    <w:rsid w:val="007F037F"/>
    <w:rsid w:val="007F18E5"/>
    <w:rsid w:val="0080313E"/>
    <w:rsid w:val="00805EC8"/>
    <w:rsid w:val="00806CF6"/>
    <w:rsid w:val="00823213"/>
    <w:rsid w:val="00824C7E"/>
    <w:rsid w:val="00835FDB"/>
    <w:rsid w:val="008377FE"/>
    <w:rsid w:val="00844257"/>
    <w:rsid w:val="00844C17"/>
    <w:rsid w:val="008551D2"/>
    <w:rsid w:val="008B0154"/>
    <w:rsid w:val="008C515A"/>
    <w:rsid w:val="008C53B9"/>
    <w:rsid w:val="008D5B18"/>
    <w:rsid w:val="008E1104"/>
    <w:rsid w:val="008E424B"/>
    <w:rsid w:val="008F6874"/>
    <w:rsid w:val="00900093"/>
    <w:rsid w:val="00912628"/>
    <w:rsid w:val="0092427C"/>
    <w:rsid w:val="009315A9"/>
    <w:rsid w:val="00952EF5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D79E2"/>
    <w:rsid w:val="009E0714"/>
    <w:rsid w:val="009E4699"/>
    <w:rsid w:val="009F53DE"/>
    <w:rsid w:val="009F564B"/>
    <w:rsid w:val="00A45965"/>
    <w:rsid w:val="00A46BAC"/>
    <w:rsid w:val="00A4780C"/>
    <w:rsid w:val="00A47DDB"/>
    <w:rsid w:val="00A57669"/>
    <w:rsid w:val="00A61638"/>
    <w:rsid w:val="00A77FA4"/>
    <w:rsid w:val="00A8308C"/>
    <w:rsid w:val="00A86954"/>
    <w:rsid w:val="00A87FC6"/>
    <w:rsid w:val="00A94EDC"/>
    <w:rsid w:val="00AA116C"/>
    <w:rsid w:val="00AA50DA"/>
    <w:rsid w:val="00AB084F"/>
    <w:rsid w:val="00AB3F4D"/>
    <w:rsid w:val="00AD22F0"/>
    <w:rsid w:val="00B1605E"/>
    <w:rsid w:val="00B32A9E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A301E"/>
    <w:rsid w:val="00BC4A9F"/>
    <w:rsid w:val="00BE2B18"/>
    <w:rsid w:val="00C121FC"/>
    <w:rsid w:val="00C221B3"/>
    <w:rsid w:val="00C4455F"/>
    <w:rsid w:val="00C50C96"/>
    <w:rsid w:val="00C6229A"/>
    <w:rsid w:val="00C648F0"/>
    <w:rsid w:val="00C72608"/>
    <w:rsid w:val="00C80AAF"/>
    <w:rsid w:val="00C82945"/>
    <w:rsid w:val="00C87ED3"/>
    <w:rsid w:val="00CA76C2"/>
    <w:rsid w:val="00CC1730"/>
    <w:rsid w:val="00CC51D3"/>
    <w:rsid w:val="00CC53FA"/>
    <w:rsid w:val="00CD34A4"/>
    <w:rsid w:val="00CD5F51"/>
    <w:rsid w:val="00CF04A4"/>
    <w:rsid w:val="00D0411D"/>
    <w:rsid w:val="00D05250"/>
    <w:rsid w:val="00D072FD"/>
    <w:rsid w:val="00D1347B"/>
    <w:rsid w:val="00D228ED"/>
    <w:rsid w:val="00D27DFD"/>
    <w:rsid w:val="00D425EF"/>
    <w:rsid w:val="00D43472"/>
    <w:rsid w:val="00D50FEA"/>
    <w:rsid w:val="00D518B9"/>
    <w:rsid w:val="00D61ED0"/>
    <w:rsid w:val="00D73EAA"/>
    <w:rsid w:val="00D81232"/>
    <w:rsid w:val="00D84762"/>
    <w:rsid w:val="00D85666"/>
    <w:rsid w:val="00D85D52"/>
    <w:rsid w:val="00D94FA3"/>
    <w:rsid w:val="00DA1538"/>
    <w:rsid w:val="00DD1696"/>
    <w:rsid w:val="00DD61FD"/>
    <w:rsid w:val="00DD72D7"/>
    <w:rsid w:val="00DE6655"/>
    <w:rsid w:val="00DE785C"/>
    <w:rsid w:val="00DF180C"/>
    <w:rsid w:val="00E0159E"/>
    <w:rsid w:val="00E13B8A"/>
    <w:rsid w:val="00E15DF4"/>
    <w:rsid w:val="00E22C46"/>
    <w:rsid w:val="00E40C99"/>
    <w:rsid w:val="00E4382E"/>
    <w:rsid w:val="00E61FDB"/>
    <w:rsid w:val="00E74195"/>
    <w:rsid w:val="00E93D8F"/>
    <w:rsid w:val="00E97636"/>
    <w:rsid w:val="00EB39E4"/>
    <w:rsid w:val="00EB44C0"/>
    <w:rsid w:val="00EC26BE"/>
    <w:rsid w:val="00EC47A0"/>
    <w:rsid w:val="00EE1A25"/>
    <w:rsid w:val="00EE550E"/>
    <w:rsid w:val="00EE570A"/>
    <w:rsid w:val="00EF40B4"/>
    <w:rsid w:val="00F00A4F"/>
    <w:rsid w:val="00F068AA"/>
    <w:rsid w:val="00F14221"/>
    <w:rsid w:val="00F27BDE"/>
    <w:rsid w:val="00F30A66"/>
    <w:rsid w:val="00F31166"/>
    <w:rsid w:val="00F56918"/>
    <w:rsid w:val="00F6046D"/>
    <w:rsid w:val="00F62AE4"/>
    <w:rsid w:val="00F67332"/>
    <w:rsid w:val="00F81BB2"/>
    <w:rsid w:val="00FA3393"/>
    <w:rsid w:val="00FB4700"/>
    <w:rsid w:val="00FC62E1"/>
    <w:rsid w:val="00FE38C5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5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056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18T13:10:00Z</cp:lastPrinted>
  <dcterms:created xsi:type="dcterms:W3CDTF">2019-10-23T12:33:00Z</dcterms:created>
  <dcterms:modified xsi:type="dcterms:W3CDTF">2023-09-12T15:02:00Z</dcterms:modified>
</cp:coreProperties>
</file>